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B1" w:rsidRPr="00E71DD7" w:rsidRDefault="00E71DD7">
      <w:pPr>
        <w:rPr>
          <w:rFonts w:ascii="Times New Roman" w:hAnsi="Times New Roman" w:cs="Times New Roman"/>
          <w:sz w:val="28"/>
          <w:szCs w:val="28"/>
        </w:rPr>
      </w:pPr>
      <w:r w:rsidRPr="00E71DD7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835CE1" w:rsidRPr="00835CE1" w:rsidRDefault="00820765" w:rsidP="00835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</w:t>
      </w:r>
      <w:r w:rsidR="00FC633A">
        <w:rPr>
          <w:rFonts w:ascii="Times New Roman" w:hAnsi="Times New Roman" w:cs="Times New Roman"/>
          <w:sz w:val="28"/>
          <w:szCs w:val="28"/>
        </w:rPr>
        <w:t>ка:</w:t>
      </w:r>
      <w:r w:rsidR="0033239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9531E5">
        <w:rPr>
          <w:rFonts w:ascii="Times New Roman" w:hAnsi="Times New Roman" w:cs="Times New Roman"/>
          <w:sz w:val="28"/>
          <w:szCs w:val="28"/>
        </w:rPr>
        <w:t xml:space="preserve"> животного мира </w:t>
      </w:r>
      <w:r w:rsidR="0033239F">
        <w:rPr>
          <w:rFonts w:ascii="Times New Roman" w:hAnsi="Times New Roman" w:cs="Times New Roman"/>
          <w:sz w:val="28"/>
          <w:szCs w:val="28"/>
        </w:rPr>
        <w:t>на Земле. Современный мир. Биосфера.</w:t>
      </w:r>
      <w:proofErr w:type="gramStart"/>
      <w:r w:rsidR="00FC63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5CE1" w:rsidRDefault="00835CE1" w:rsidP="00835C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59E" w:rsidRPr="005F00C3" w:rsidRDefault="00835CE1" w:rsidP="005F00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</w:t>
      </w:r>
      <w:r w:rsidR="009531E5">
        <w:rPr>
          <w:rFonts w:ascii="Times New Roman" w:hAnsi="Times New Roman" w:cs="Times New Roman"/>
          <w:sz w:val="28"/>
          <w:szCs w:val="28"/>
        </w:rPr>
        <w:t>итайте по учебнику параграф</w:t>
      </w:r>
      <w:r w:rsidR="0033239F">
        <w:rPr>
          <w:rFonts w:ascii="Times New Roman" w:hAnsi="Times New Roman" w:cs="Times New Roman"/>
          <w:sz w:val="28"/>
          <w:szCs w:val="28"/>
        </w:rPr>
        <w:t>ы  60.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59E" w:rsidRPr="0027359E" w:rsidRDefault="0027359E" w:rsidP="002735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E078BD">
        <w:rPr>
          <w:rFonts w:ascii="Times New Roman" w:hAnsi="Times New Roman" w:cs="Times New Roman"/>
          <w:sz w:val="28"/>
          <w:szCs w:val="28"/>
        </w:rPr>
        <w:t xml:space="preserve"> ви</w:t>
      </w:r>
      <w:r w:rsidR="005F00C3">
        <w:rPr>
          <w:rFonts w:ascii="Times New Roman" w:hAnsi="Times New Roman" w:cs="Times New Roman"/>
          <w:sz w:val="28"/>
          <w:szCs w:val="28"/>
        </w:rPr>
        <w:t xml:space="preserve">деофильм  </w:t>
      </w:r>
      <w:r w:rsidR="009531E5">
        <w:rPr>
          <w:rFonts w:ascii="Times New Roman" w:hAnsi="Times New Roman" w:cs="Times New Roman"/>
          <w:sz w:val="28"/>
          <w:szCs w:val="28"/>
        </w:rPr>
        <w:t>«</w:t>
      </w:r>
      <w:r w:rsidR="0033239F">
        <w:rPr>
          <w:rFonts w:ascii="Times New Roman" w:hAnsi="Times New Roman" w:cs="Times New Roman"/>
          <w:sz w:val="28"/>
          <w:szCs w:val="28"/>
        </w:rPr>
        <w:t>Развитие животного мира на Земле»</w:t>
      </w:r>
      <w:r w:rsidR="0033239F" w:rsidRPr="0033239F">
        <w:t xml:space="preserve"> </w:t>
      </w:r>
      <w:hyperlink r:id="rId6" w:history="1">
        <w:r w:rsidR="0033239F">
          <w:rPr>
            <w:rStyle w:val="a4"/>
          </w:rPr>
          <w:t>https://yandex.ru/video/preview/?filmId=5953654906286252968&amp;text=%D0%B2%D0%B8%D0%B4%D0%B5%D0%BE%D1%83%D1%80%D0%BE%D0%BA%20%D1%80%D0%B0%D0%B7%D0%B2%D0%B8%D1%82%D0%B8%D0%B5%20%D0%B6%D0%B8%D0%B2%D0%BE%D1</w:t>
        </w:r>
        <w:proofErr w:type="gramEnd"/>
        <w:r w:rsidR="0033239F">
          <w:rPr>
            <w:rStyle w:val="a4"/>
          </w:rPr>
          <w:t>%</w:t>
        </w:r>
        <w:proofErr w:type="gramStart"/>
        <w:r w:rsidR="0033239F">
          <w:rPr>
            <w:rStyle w:val="a4"/>
          </w:rPr>
          <w:t>82%D0%BD%D0%BE%D0%B3%D0%BE%20%D0%BC%</w:t>
        </w:r>
        <w:r w:rsidR="0033239F">
          <w:rPr>
            <w:rStyle w:val="a4"/>
          </w:rPr>
          <w:t>D</w:t>
        </w:r>
        <w:r w:rsidR="0033239F">
          <w:rPr>
            <w:rStyle w:val="a4"/>
          </w:rPr>
          <w:t>0%B8%D1%80%D0%B0%20%D0%BD%D0%B0%20%D0%B7%D0%B5%D0%BC%D0%BB%D0%B5%207%20%D0%BA%D0%BB%D0%B0%D1%81%D1%81&amp;path=wizard&amp;parent-reqid=1589784251880396-1816887668869090591200303-production-app-host-vla-web-yp-262&amp;redircnt=1589784617.1</w:t>
        </w:r>
      </w:hyperlink>
      <w:proofErr w:type="gramEnd"/>
    </w:p>
    <w:p w:rsidR="00A31E66" w:rsidRDefault="00A31E66" w:rsidP="00DF4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презентацию «</w:t>
      </w:r>
      <w:r w:rsidR="0033239F">
        <w:rPr>
          <w:rFonts w:ascii="Times New Roman" w:hAnsi="Times New Roman" w:cs="Times New Roman"/>
          <w:sz w:val="28"/>
          <w:szCs w:val="28"/>
        </w:rPr>
        <w:t>Развитие животного мира на Земле»</w:t>
      </w:r>
      <w:r w:rsidR="00ED797F" w:rsidRPr="00ED797F">
        <w:rPr>
          <w:lang w:eastAsia="ru-RU"/>
        </w:rPr>
        <w:t xml:space="preserve"> </w:t>
      </w:r>
      <w:r w:rsidR="00ED797F" w:rsidRPr="00ED797F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7" o:title=""/>
          </v:shape>
          <o:OLEObject Type="Embed" ProgID="PowerPoint.Show.12" ShapeID="_x0000_i1025" DrawAspect="Content" ObjectID="_1651301412" r:id="rId8"/>
        </w:object>
      </w:r>
    </w:p>
    <w:p w:rsidR="00ED797F" w:rsidRDefault="00ED797F" w:rsidP="00DF4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 видеофильм «Уровни организации живой материи»</w:t>
      </w:r>
      <w:r w:rsidRPr="00ED797F">
        <w:t xml:space="preserve"> </w:t>
      </w:r>
      <w:hyperlink r:id="rId9" w:history="1">
        <w:r>
          <w:rPr>
            <w:rStyle w:val="a4"/>
          </w:rPr>
          <w:t>https://yandex.ru/video/preview/?filmId=7974733537043056187&amp;text=%D0%B2%D0%B8%D0%B4%D0%B5%D0%BE%D1%84%D0%B8%D0%BB%D1%8C%D0%BC%20%D1%83%D1%80%D0%BE%D0%B2%D0%B</w:t>
        </w:r>
        <w:r>
          <w:rPr>
            <w:rStyle w:val="a4"/>
          </w:rPr>
          <w:t>D</w:t>
        </w:r>
        <w:r>
          <w:rPr>
            <w:rStyle w:val="a4"/>
          </w:rPr>
          <w:t>%D0%B8%20%D0%BE%D1%80%D0%B3%D0%B0%D0%BD%D0%B8</w:t>
        </w:r>
        <w:proofErr w:type="gramEnd"/>
        <w:r>
          <w:rPr>
            <w:rStyle w:val="a4"/>
          </w:rPr>
          <w:t>%D0%B7%D0%B0%D1%86%D0%B8%D0%B8%20%D0%B6%D0%B8%D0%B7%D0%BD%D0%B8&amp;path=wizard&amp;parent-reqid=1589785213993643-626652160456979981200295-production-app-host-man-web-yp-26&amp;redircnt=1589785217.1</w:t>
        </w:r>
      </w:hyperlink>
    </w:p>
    <w:p w:rsidR="005008C0" w:rsidRDefault="00ED797F" w:rsidP="00DF4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</w:t>
      </w:r>
      <w:r w:rsidR="00A31E66">
        <w:rPr>
          <w:rFonts w:ascii="Times New Roman" w:hAnsi="Times New Roman" w:cs="Times New Roman"/>
          <w:sz w:val="28"/>
          <w:szCs w:val="28"/>
        </w:rPr>
        <w:t xml:space="preserve"> необходимо ответить на вопросы 1, 2, 3 </w:t>
      </w:r>
      <w:proofErr w:type="gramStart"/>
      <w:r w:rsidR="00A31E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31E66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320), вопросы  1,2,3 ( стр. 328</w:t>
      </w:r>
      <w:r w:rsidR="00A31E66">
        <w:rPr>
          <w:rFonts w:ascii="Times New Roman" w:hAnsi="Times New Roman" w:cs="Times New Roman"/>
          <w:sz w:val="28"/>
          <w:szCs w:val="28"/>
        </w:rPr>
        <w:t xml:space="preserve"> )</w:t>
      </w:r>
      <w:r w:rsidR="007515AB">
        <w:rPr>
          <w:rFonts w:ascii="Times New Roman" w:hAnsi="Times New Roman" w:cs="Times New Roman"/>
          <w:sz w:val="28"/>
          <w:szCs w:val="28"/>
        </w:rPr>
        <w:t>.</w:t>
      </w:r>
    </w:p>
    <w:p w:rsidR="00983E3D" w:rsidRDefault="00983E3D" w:rsidP="00E71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A03" w:rsidRDefault="00262A03" w:rsidP="00E71D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A03" w:rsidRPr="00E21F0D" w:rsidRDefault="00262A03" w:rsidP="00262A03">
      <w:pPr>
        <w:rPr>
          <w:rFonts w:ascii="Times New Roman" w:hAnsi="Times New Roman" w:cs="Times New Roman"/>
          <w:sz w:val="28"/>
          <w:szCs w:val="28"/>
        </w:rPr>
      </w:pPr>
    </w:p>
    <w:sectPr w:rsidR="00262A03" w:rsidRPr="00E21F0D" w:rsidSect="00FA0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132"/>
    <w:multiLevelType w:val="hybridMultilevel"/>
    <w:tmpl w:val="9E4EB4F4"/>
    <w:lvl w:ilvl="0" w:tplc="B2866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AA1DF6"/>
    <w:multiLevelType w:val="hybridMultilevel"/>
    <w:tmpl w:val="8EA0F374"/>
    <w:lvl w:ilvl="0" w:tplc="AF9C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076112"/>
    <w:multiLevelType w:val="hybridMultilevel"/>
    <w:tmpl w:val="701A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45A9"/>
    <w:multiLevelType w:val="hybridMultilevel"/>
    <w:tmpl w:val="3D22AE98"/>
    <w:lvl w:ilvl="0" w:tplc="C09246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5F0F5A"/>
    <w:multiLevelType w:val="hybridMultilevel"/>
    <w:tmpl w:val="36CC8F04"/>
    <w:lvl w:ilvl="0" w:tplc="3B4E7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vanish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2D2"/>
    <w:multiLevelType w:val="hybridMultilevel"/>
    <w:tmpl w:val="9E4EB4F4"/>
    <w:lvl w:ilvl="0" w:tplc="B2866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F27124"/>
    <w:multiLevelType w:val="hybridMultilevel"/>
    <w:tmpl w:val="E0BE6C18"/>
    <w:lvl w:ilvl="0" w:tplc="83967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B1CAE"/>
    <w:multiLevelType w:val="hybridMultilevel"/>
    <w:tmpl w:val="701A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66A4D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727556"/>
    <w:multiLevelType w:val="hybridMultilevel"/>
    <w:tmpl w:val="84227750"/>
    <w:lvl w:ilvl="0" w:tplc="DFC410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304716"/>
    <w:multiLevelType w:val="hybridMultilevel"/>
    <w:tmpl w:val="84227750"/>
    <w:lvl w:ilvl="0" w:tplc="DFC410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47954B1"/>
    <w:multiLevelType w:val="hybridMultilevel"/>
    <w:tmpl w:val="6B28420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3B4E778E">
      <w:start w:val="1"/>
      <w:numFmt w:val="decimal"/>
      <w:lvlText w:val="%2."/>
      <w:lvlJc w:val="left"/>
      <w:pPr>
        <w:ind w:left="1070" w:hanging="360"/>
      </w:pPr>
      <w:rPr>
        <w:rFonts w:ascii="Times New Roman" w:hAnsi="Times New Roman" w:hint="default"/>
        <w:caps w:val="0"/>
        <w:vanish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275F3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9F3EDB"/>
    <w:multiLevelType w:val="hybridMultilevel"/>
    <w:tmpl w:val="FCB2F76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3B4E778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caps w:val="0"/>
        <w:vanish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0358C"/>
    <w:multiLevelType w:val="hybridMultilevel"/>
    <w:tmpl w:val="F0CE9CE0"/>
    <w:lvl w:ilvl="0" w:tplc="3B4E77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aps w:val="0"/>
        <w:vanish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007CE5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65363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076F6A"/>
    <w:multiLevelType w:val="hybridMultilevel"/>
    <w:tmpl w:val="8EA0F374"/>
    <w:lvl w:ilvl="0" w:tplc="AF9C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820915"/>
    <w:multiLevelType w:val="hybridMultilevel"/>
    <w:tmpl w:val="D4E25FEA"/>
    <w:lvl w:ilvl="0" w:tplc="F1A021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3062659"/>
    <w:multiLevelType w:val="hybridMultilevel"/>
    <w:tmpl w:val="E0BE6C18"/>
    <w:lvl w:ilvl="0" w:tplc="83967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143035"/>
    <w:multiLevelType w:val="multilevel"/>
    <w:tmpl w:val="3C3E99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aps w:val="0"/>
        <w:vanish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aps w:val="0"/>
        <w:vanish w:val="0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7738"/>
    <w:multiLevelType w:val="hybridMultilevel"/>
    <w:tmpl w:val="431AC8B0"/>
    <w:lvl w:ilvl="0" w:tplc="39C496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AA601FD"/>
    <w:multiLevelType w:val="multilevel"/>
    <w:tmpl w:val="D160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3F2D7C"/>
    <w:multiLevelType w:val="hybridMultilevel"/>
    <w:tmpl w:val="431AC8B0"/>
    <w:lvl w:ilvl="0" w:tplc="39C496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21"/>
  </w:num>
  <w:num w:numId="6">
    <w:abstractNumId w:val="5"/>
  </w:num>
  <w:num w:numId="7">
    <w:abstractNumId w:val="16"/>
  </w:num>
  <w:num w:numId="8">
    <w:abstractNumId w:val="19"/>
  </w:num>
  <w:num w:numId="9">
    <w:abstractNumId w:val="1"/>
  </w:num>
  <w:num w:numId="10">
    <w:abstractNumId w:val="12"/>
  </w:num>
  <w:num w:numId="11">
    <w:abstractNumId w:val="8"/>
  </w:num>
  <w:num w:numId="12">
    <w:abstractNumId w:val="14"/>
  </w:num>
  <w:num w:numId="13">
    <w:abstractNumId w:val="20"/>
  </w:num>
  <w:num w:numId="14">
    <w:abstractNumId w:val="11"/>
  </w:num>
  <w:num w:numId="15">
    <w:abstractNumId w:val="23"/>
  </w:num>
  <w:num w:numId="16">
    <w:abstractNumId w:val="0"/>
  </w:num>
  <w:num w:numId="17">
    <w:abstractNumId w:val="15"/>
  </w:num>
  <w:num w:numId="18">
    <w:abstractNumId w:val="6"/>
  </w:num>
  <w:num w:numId="19">
    <w:abstractNumId w:val="3"/>
  </w:num>
  <w:num w:numId="20">
    <w:abstractNumId w:val="17"/>
  </w:num>
  <w:num w:numId="21">
    <w:abstractNumId w:val="18"/>
  </w:num>
  <w:num w:numId="22">
    <w:abstractNumId w:val="4"/>
  </w:num>
  <w:num w:numId="23">
    <w:abstractNumId w:val="1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185"/>
    <w:rsid w:val="000206F1"/>
    <w:rsid w:val="000E7ED8"/>
    <w:rsid w:val="001078EF"/>
    <w:rsid w:val="001C48FC"/>
    <w:rsid w:val="001C4965"/>
    <w:rsid w:val="001F260A"/>
    <w:rsid w:val="002065C5"/>
    <w:rsid w:val="00211991"/>
    <w:rsid w:val="00221B50"/>
    <w:rsid w:val="00227C7B"/>
    <w:rsid w:val="00262A03"/>
    <w:rsid w:val="0027359E"/>
    <w:rsid w:val="002E368D"/>
    <w:rsid w:val="0031290C"/>
    <w:rsid w:val="0032576A"/>
    <w:rsid w:val="0033239F"/>
    <w:rsid w:val="00374AED"/>
    <w:rsid w:val="003A7B33"/>
    <w:rsid w:val="00433E2C"/>
    <w:rsid w:val="0049687A"/>
    <w:rsid w:val="004B1C34"/>
    <w:rsid w:val="005008C0"/>
    <w:rsid w:val="00506D50"/>
    <w:rsid w:val="00570C6D"/>
    <w:rsid w:val="005F00C3"/>
    <w:rsid w:val="007515AB"/>
    <w:rsid w:val="00755D65"/>
    <w:rsid w:val="00766E73"/>
    <w:rsid w:val="0079723F"/>
    <w:rsid w:val="00820765"/>
    <w:rsid w:val="00835CE1"/>
    <w:rsid w:val="0086048E"/>
    <w:rsid w:val="008A4334"/>
    <w:rsid w:val="008D292C"/>
    <w:rsid w:val="008E38EB"/>
    <w:rsid w:val="009531E5"/>
    <w:rsid w:val="00983E3D"/>
    <w:rsid w:val="009B36A4"/>
    <w:rsid w:val="009C4FB2"/>
    <w:rsid w:val="009D16E2"/>
    <w:rsid w:val="00A31E66"/>
    <w:rsid w:val="00A401BE"/>
    <w:rsid w:val="00B873C4"/>
    <w:rsid w:val="00BE29CF"/>
    <w:rsid w:val="00D14185"/>
    <w:rsid w:val="00D7018E"/>
    <w:rsid w:val="00DF1852"/>
    <w:rsid w:val="00DF4CF7"/>
    <w:rsid w:val="00E02BE5"/>
    <w:rsid w:val="00E078BD"/>
    <w:rsid w:val="00E61829"/>
    <w:rsid w:val="00E71DD7"/>
    <w:rsid w:val="00ED797F"/>
    <w:rsid w:val="00EF5960"/>
    <w:rsid w:val="00F02A6B"/>
    <w:rsid w:val="00F26447"/>
    <w:rsid w:val="00FA069F"/>
    <w:rsid w:val="00FC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16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26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F4CF7"/>
    <w:rPr>
      <w:color w:val="800080" w:themeColor="followedHyperlink"/>
      <w:u w:val="single"/>
    </w:rPr>
  </w:style>
  <w:style w:type="character" w:customStyle="1" w:styleId="c0">
    <w:name w:val="c0"/>
    <w:basedOn w:val="a0"/>
    <w:rsid w:val="002065C5"/>
  </w:style>
  <w:style w:type="paragraph" w:customStyle="1" w:styleId="c1">
    <w:name w:val="c1"/>
    <w:basedOn w:val="a"/>
    <w:rsid w:val="0020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Microsoft_Office_PowerPoint1.pptx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953654906286252968&amp;text=%D0%B2%D0%B8%D0%B4%D0%B5%D0%BE%D1%83%D1%80%D0%BE%D0%BA%20%D1%80%D0%B0%D0%B7%D0%B2%D0%B8%D1%82%D0%B8%D0%B5%20%D0%B6%D0%B8%D0%B2%D0%BE%D1%82%D0%BD%D0%BE%D0%B3%D0%BE%20%D0%BC%D0%B8%D1%80%D0%B0%20%D0%BD%D0%B0%20%D0%B7%D0%B5%D0%BC%D0%BB%D0%B5%207%20%D0%BA%D0%BB%D0%B0%D1%81%D1%81&amp;path=wizard&amp;parent-reqid=1589784251880396-1816887668869090591200303-production-app-host-vla-web-yp-262&amp;redircnt=1589784617.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7974733537043056187&amp;text=%D0%B2%D0%B8%D0%B4%D0%B5%D0%BE%D1%84%D0%B8%D0%BB%D1%8C%D0%BC%20%D1%83%D1%80%D0%BE%D0%B2%D0%BD%D0%B8%20%D0%BE%D1%80%D0%B3%D0%B0%D0%BD%D0%B8%D0%B7%D0%B0%D1%86%D0%B8%D0%B8%20%D0%B6%D0%B8%D0%B7%D0%BD%D0%B8&amp;path=wizard&amp;parent-reqid=1589785213993643-626652160456979981200295-production-app-host-man-web-yp-26&amp;redircnt=1589785217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4D47-390B-4DFB-B2AF-71F3151A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986</cp:lastModifiedBy>
  <cp:revision>32</cp:revision>
  <cp:lastPrinted>2020-05-18T07:03:00Z</cp:lastPrinted>
  <dcterms:created xsi:type="dcterms:W3CDTF">2020-03-25T11:12:00Z</dcterms:created>
  <dcterms:modified xsi:type="dcterms:W3CDTF">2020-05-18T07:04:00Z</dcterms:modified>
</cp:coreProperties>
</file>